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FFAF0" w14:textId="77777777" w:rsidR="00337F99" w:rsidRPr="00050205" w:rsidRDefault="00337F99" w:rsidP="00D23541">
      <w:pPr>
        <w:ind w:left="4320" w:firstLine="720"/>
        <w:jc w:val="center"/>
        <w:rPr>
          <w:b/>
          <w:noProof/>
          <w:sz w:val="26"/>
          <w:lang w:val="vi-VN"/>
        </w:rPr>
      </w:pPr>
      <w:r w:rsidRPr="00050205">
        <w:rPr>
          <w:b/>
          <w:noProof/>
          <w:sz w:val="26"/>
          <w:lang w:val="vi-VN"/>
        </w:rPr>
        <w:t>Mẫu số: 27/QTr-ĐKT</w:t>
      </w:r>
    </w:p>
    <w:p w14:paraId="6BAA9743" w14:textId="77777777" w:rsidR="00337F99" w:rsidRPr="00050205" w:rsidRDefault="00337F99" w:rsidP="00DB7CCD">
      <w:pPr>
        <w:jc w:val="center"/>
        <w:rPr>
          <w:b/>
          <w:noProof/>
          <w:sz w:val="26"/>
          <w:lang w:val="vi-VN"/>
        </w:rPr>
      </w:pPr>
    </w:p>
    <w:p w14:paraId="0A79C986" w14:textId="6D7619F9" w:rsidR="001D3CB8" w:rsidRPr="00050205" w:rsidRDefault="00EB39AD" w:rsidP="0060431D">
      <w:pPr>
        <w:rPr>
          <w:b/>
          <w:noProof/>
          <w:sz w:val="26"/>
          <w:lang w:val="vi-VN"/>
        </w:rPr>
      </w:pPr>
      <w:r w:rsidRPr="00050205">
        <w:rPr>
          <w:b/>
          <w:noProof/>
          <w:sz w:val="26"/>
          <w:lang w:val="vi-VN"/>
        </w:rPr>
        <w:t xml:space="preserve"> </w:t>
      </w:r>
      <w:r w:rsidR="00DB6A3D" w:rsidRPr="00050205">
        <w:rPr>
          <w:b/>
          <w:noProof/>
          <w:sz w:val="26"/>
          <w:lang w:val="vi-VN"/>
        </w:rPr>
        <w:t xml:space="preserve"> </w:t>
      </w:r>
      <w:r w:rsidR="00C40590" w:rsidRPr="00050205">
        <w:rPr>
          <w:b/>
          <w:noProof/>
          <w:sz w:val="26"/>
          <w:lang w:val="vi-VN"/>
        </w:rPr>
        <w:t>CÔNG TY TNHH JM PROVIDER</w:t>
      </w:r>
      <w:r w:rsidR="00337F99" w:rsidRPr="00050205">
        <w:rPr>
          <w:b/>
          <w:noProof/>
          <w:sz w:val="26"/>
          <w:lang w:val="vi-VN"/>
        </w:rPr>
        <w:tab/>
        <w:t>CỘNG HOÀ XÃ HỘI CHỦ NGHĨA VIỆT NAM</w:t>
      </w:r>
    </w:p>
    <w:p w14:paraId="7D34C79B" w14:textId="31125719" w:rsidR="00337F99" w:rsidRPr="00050205" w:rsidRDefault="00DB6A3D" w:rsidP="001D3CB8">
      <w:pPr>
        <w:jc w:val="both"/>
        <w:rPr>
          <w:b/>
          <w:noProof/>
          <w:sz w:val="26"/>
          <w:lang w:val="vi-VN"/>
        </w:rPr>
      </w:pPr>
      <w:r w:rsidRPr="00050205">
        <w:rPr>
          <w:noProof/>
          <w:color w:val="000000"/>
          <w:sz w:val="28"/>
          <w:szCs w:val="28"/>
          <w:lang w:val="vi-VN"/>
        </w:rPr>
        <w:t xml:space="preserve">      </w:t>
      </w:r>
      <w:r w:rsidR="0060431D" w:rsidRPr="00050205">
        <w:rPr>
          <w:noProof/>
          <w:color w:val="000000"/>
          <w:sz w:val="28"/>
          <w:szCs w:val="28"/>
          <w:lang w:val="vi-VN"/>
        </w:rPr>
        <w:t xml:space="preserve">   </w:t>
      </w:r>
      <w:r w:rsidR="001D3CB8" w:rsidRPr="00050205">
        <w:rPr>
          <w:b/>
          <w:noProof/>
          <w:sz w:val="26"/>
          <w:lang w:val="vi-VN"/>
        </w:rPr>
        <w:tab/>
        <w:t xml:space="preserve">                     </w:t>
      </w:r>
      <w:r w:rsidR="00C40590" w:rsidRPr="00050205">
        <w:rPr>
          <w:b/>
          <w:noProof/>
          <w:sz w:val="26"/>
          <w:lang w:val="vi-VN"/>
        </w:rPr>
        <w:tab/>
      </w:r>
      <w:r w:rsidR="00C40590" w:rsidRPr="00050205">
        <w:rPr>
          <w:b/>
          <w:noProof/>
          <w:sz w:val="26"/>
          <w:lang w:val="vi-VN"/>
        </w:rPr>
        <w:tab/>
      </w:r>
      <w:r w:rsidR="00C40590" w:rsidRPr="00050205">
        <w:rPr>
          <w:b/>
          <w:noProof/>
          <w:sz w:val="26"/>
          <w:lang w:val="vi-VN"/>
        </w:rPr>
        <w:tab/>
      </w:r>
      <w:r w:rsidR="00C40590" w:rsidRPr="00050205">
        <w:rPr>
          <w:b/>
          <w:noProof/>
          <w:sz w:val="26"/>
          <w:lang w:val="vi-VN"/>
        </w:rPr>
        <w:tab/>
      </w:r>
      <w:r w:rsidR="00C40590" w:rsidRPr="00050205">
        <w:rPr>
          <w:b/>
          <w:noProof/>
          <w:sz w:val="26"/>
          <w:lang w:val="vi-VN"/>
        </w:rPr>
        <w:tab/>
      </w:r>
      <w:r w:rsidR="001D3CB8" w:rsidRPr="00050205">
        <w:rPr>
          <w:b/>
          <w:noProof/>
          <w:sz w:val="26"/>
          <w:lang w:val="vi-VN"/>
        </w:rPr>
        <w:t xml:space="preserve">  </w:t>
      </w:r>
      <w:r w:rsidR="0038383A" w:rsidRPr="00050205">
        <w:rPr>
          <w:b/>
          <w:noProof/>
          <w:sz w:val="26"/>
          <w:lang w:val="vi-VN"/>
        </w:rPr>
        <w:t xml:space="preserve">  </w:t>
      </w:r>
      <w:r w:rsidRPr="00050205">
        <w:rPr>
          <w:b/>
          <w:noProof/>
          <w:sz w:val="26"/>
          <w:lang w:val="vi-VN"/>
        </w:rPr>
        <w:t xml:space="preserve"> </w:t>
      </w:r>
      <w:r w:rsidR="00337F99" w:rsidRPr="00050205">
        <w:rPr>
          <w:b/>
          <w:noProof/>
          <w:sz w:val="26"/>
          <w:lang w:val="vi-VN"/>
        </w:rPr>
        <w:t>Độc Lập – Tự Do – Hạnh Phúc</w:t>
      </w:r>
    </w:p>
    <w:p w14:paraId="6CDA92C5" w14:textId="6071FFD1" w:rsidR="00337F99" w:rsidRPr="00050205" w:rsidRDefault="0038383A" w:rsidP="00DB7CCD">
      <w:pPr>
        <w:tabs>
          <w:tab w:val="center" w:pos="4773"/>
        </w:tabs>
        <w:spacing w:before="120"/>
        <w:rPr>
          <w:noProof/>
          <w:sz w:val="28"/>
          <w:szCs w:val="28"/>
          <w:lang w:val="vi-VN"/>
        </w:rPr>
      </w:pPr>
      <w:r w:rsidRPr="00050205">
        <w:rPr>
          <w:noProof/>
          <w:sz w:val="28"/>
          <w:szCs w:val="28"/>
          <w:lang w:val="vi-VN"/>
        </w:rPr>
        <mc:AlternateContent>
          <mc:Choice Requires="wps">
            <w:drawing>
              <wp:anchor distT="0" distB="0" distL="114300" distR="114300" simplePos="0" relativeHeight="251658240" behindDoc="0" locked="0" layoutInCell="1" allowOverlap="1" wp14:anchorId="049D5AD4" wp14:editId="23B230CA">
                <wp:simplePos x="0" y="0"/>
                <wp:positionH relativeFrom="column">
                  <wp:posOffset>3409950</wp:posOffset>
                </wp:positionH>
                <wp:positionV relativeFrom="paragraph">
                  <wp:posOffset>77470</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BBE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6.1pt" to="43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"/>
            </w:pict>
          </mc:Fallback>
        </mc:AlternateContent>
      </w:r>
      <w:r w:rsidR="00EB39AD" w:rsidRPr="00050205">
        <w:rPr>
          <w:b/>
          <w:noProof/>
          <w:sz w:val="26"/>
          <w:lang w:val="vi-VN"/>
        </w:rPr>
        <w:t xml:space="preserve">   </w:t>
      </w:r>
      <w:r w:rsidR="001D3CB8" w:rsidRPr="00050205">
        <w:rPr>
          <w:b/>
          <w:noProof/>
          <w:sz w:val="26"/>
          <w:lang w:val="vi-VN"/>
        </w:rPr>
        <w:t xml:space="preserve">  </w:t>
      </w:r>
      <w:r w:rsidR="0060431D" w:rsidRPr="00050205">
        <w:rPr>
          <w:b/>
          <w:noProof/>
          <w:sz w:val="26"/>
          <w:lang w:val="vi-VN"/>
        </w:rPr>
        <w:t xml:space="preserve">    </w:t>
      </w:r>
      <w:r w:rsidR="001D3CB8" w:rsidRPr="00050205">
        <w:rPr>
          <w:b/>
          <w:noProof/>
          <w:sz w:val="26"/>
          <w:lang w:val="vi-VN"/>
        </w:rPr>
        <w:t xml:space="preserve"> </w:t>
      </w:r>
      <w:r w:rsidR="00EB39AD" w:rsidRPr="00050205">
        <w:rPr>
          <w:b/>
          <w:noProof/>
          <w:sz w:val="26"/>
          <w:lang w:val="vi-VN"/>
        </w:rPr>
        <w:t>Số: ...................</w:t>
      </w:r>
      <w:r w:rsidR="00337F99" w:rsidRPr="00050205">
        <w:rPr>
          <w:noProof/>
          <w:sz w:val="28"/>
          <w:szCs w:val="28"/>
          <w:lang w:val="vi-VN"/>
        </w:rPr>
        <w:tab/>
      </w:r>
    </w:p>
    <w:p w14:paraId="183D8D60" w14:textId="77777777" w:rsidR="00337F99" w:rsidRPr="00050205" w:rsidRDefault="00337F99" w:rsidP="00DB7CCD">
      <w:pPr>
        <w:tabs>
          <w:tab w:val="center" w:pos="4773"/>
        </w:tabs>
        <w:spacing w:before="120"/>
        <w:rPr>
          <w:noProof/>
          <w:sz w:val="28"/>
          <w:szCs w:val="28"/>
          <w:lang w:val="vi-VN"/>
        </w:rPr>
      </w:pPr>
      <w:r w:rsidRPr="00050205">
        <w:rPr>
          <w:noProof/>
          <w:sz w:val="28"/>
          <w:szCs w:val="28"/>
          <w:lang w:val="vi-VN"/>
        </w:rPr>
        <w:tab/>
      </w:r>
      <w:r w:rsidRPr="00050205">
        <w:rPr>
          <w:noProof/>
          <w:sz w:val="28"/>
          <w:szCs w:val="28"/>
          <w:lang w:val="vi-VN"/>
        </w:rPr>
        <w:tab/>
        <w:t>....</w:t>
      </w:r>
      <w:r w:rsidR="00135F97" w:rsidRPr="00050205">
        <w:rPr>
          <w:noProof/>
          <w:sz w:val="28"/>
          <w:szCs w:val="28"/>
          <w:lang w:val="vi-VN"/>
        </w:rPr>
        <w:t>...., ngày....tháng ....năm 2020</w:t>
      </w:r>
    </w:p>
    <w:p w14:paraId="0C654E74" w14:textId="77777777" w:rsidR="00337F99" w:rsidRPr="00050205" w:rsidRDefault="00337F99" w:rsidP="00DB7CCD">
      <w:pPr>
        <w:tabs>
          <w:tab w:val="center" w:pos="4773"/>
        </w:tabs>
        <w:spacing w:before="120"/>
        <w:rPr>
          <w:noProof/>
          <w:sz w:val="28"/>
          <w:szCs w:val="28"/>
          <w:lang w:val="vi-VN"/>
        </w:rPr>
      </w:pPr>
    </w:p>
    <w:p w14:paraId="257F82EC" w14:textId="77777777" w:rsidR="00337F99" w:rsidRPr="00050205" w:rsidRDefault="00337F99" w:rsidP="00DB7CCD">
      <w:pPr>
        <w:pStyle w:val="Heading2"/>
        <w:spacing w:before="120"/>
        <w:rPr>
          <w:rFonts w:ascii="Times New Roman" w:hAnsi="Times New Roman"/>
          <w:b/>
          <w:i w:val="0"/>
          <w:noProof/>
          <w:sz w:val="28"/>
          <w:szCs w:val="28"/>
          <w:lang w:val="vi-VN"/>
        </w:rPr>
      </w:pPr>
      <w:r w:rsidRPr="00050205">
        <w:rPr>
          <w:rFonts w:ascii="Times New Roman" w:hAnsi="Times New Roman"/>
          <w:b/>
          <w:i w:val="0"/>
          <w:noProof/>
          <w:sz w:val="28"/>
          <w:szCs w:val="28"/>
          <w:lang w:val="vi-VN"/>
        </w:rPr>
        <w:t>VĂN BẢN CAM KẾT</w:t>
      </w:r>
    </w:p>
    <w:p w14:paraId="27CE55DA" w14:textId="77777777" w:rsidR="00337F99" w:rsidRPr="00050205" w:rsidRDefault="00337F99" w:rsidP="001838A2">
      <w:pPr>
        <w:jc w:val="center"/>
        <w:rPr>
          <w:b/>
          <w:noProof/>
          <w:lang w:val="vi-VN"/>
        </w:rPr>
      </w:pPr>
      <w:r w:rsidRPr="00050205">
        <w:rPr>
          <w:b/>
          <w:noProof/>
          <w:lang w:val="vi-VN"/>
        </w:rPr>
        <w:t>Không hoàn lại số tiền nộp thừa vào NSNN khi chấm dứt hiệu lực MST</w:t>
      </w:r>
    </w:p>
    <w:p w14:paraId="31C055ED" w14:textId="77777777" w:rsidR="00337F99" w:rsidRPr="00050205" w:rsidRDefault="00337F99" w:rsidP="006E44C4">
      <w:pPr>
        <w:rPr>
          <w:noProof/>
          <w:sz w:val="28"/>
          <w:szCs w:val="28"/>
          <w:lang w:val="vi-VN"/>
        </w:rPr>
      </w:pPr>
    </w:p>
    <w:p w14:paraId="3AAD34BF" w14:textId="4E2B9213" w:rsidR="00337F99" w:rsidRPr="00050205" w:rsidRDefault="00337F99" w:rsidP="006E44C4">
      <w:pPr>
        <w:ind w:left="720" w:firstLine="720"/>
        <w:jc w:val="both"/>
        <w:rPr>
          <w:noProof/>
          <w:sz w:val="28"/>
          <w:szCs w:val="28"/>
          <w:lang w:val="vi-VN"/>
        </w:rPr>
      </w:pPr>
      <w:r w:rsidRPr="00050205">
        <w:rPr>
          <w:noProof/>
          <w:sz w:val="28"/>
          <w:szCs w:val="28"/>
          <w:lang w:val="vi-VN"/>
        </w:rPr>
        <w:t xml:space="preserve">Kính gửi: Chi cục Thuế </w:t>
      </w:r>
      <w:r w:rsidR="0060431D" w:rsidRPr="00050205">
        <w:rPr>
          <w:noProof/>
          <w:sz w:val="28"/>
          <w:szCs w:val="28"/>
          <w:lang w:val="vi-VN"/>
        </w:rPr>
        <w:t xml:space="preserve">Quận </w:t>
      </w:r>
      <w:r w:rsidR="00C40590" w:rsidRPr="00050205">
        <w:rPr>
          <w:noProof/>
          <w:sz w:val="28"/>
          <w:szCs w:val="28"/>
          <w:lang w:val="vi-VN"/>
        </w:rPr>
        <w:t>Quận Gò Vấp</w:t>
      </w:r>
    </w:p>
    <w:p w14:paraId="21CD6073" w14:textId="77777777" w:rsidR="00337F99" w:rsidRPr="00050205" w:rsidRDefault="00337F99" w:rsidP="006E44C4">
      <w:pPr>
        <w:ind w:left="720" w:firstLine="720"/>
        <w:jc w:val="both"/>
        <w:rPr>
          <w:noProof/>
          <w:sz w:val="28"/>
          <w:szCs w:val="28"/>
          <w:lang w:val="vi-VN"/>
        </w:rPr>
      </w:pPr>
    </w:p>
    <w:p w14:paraId="5EF9E62E" w14:textId="40B6B59F" w:rsidR="00337F99" w:rsidRPr="00050205" w:rsidRDefault="00337F99" w:rsidP="000F42B8">
      <w:pPr>
        <w:spacing w:before="120" w:after="120" w:line="312" w:lineRule="auto"/>
        <w:ind w:left="720"/>
        <w:jc w:val="both"/>
        <w:rPr>
          <w:noProof/>
          <w:color w:val="000000"/>
          <w:sz w:val="28"/>
          <w:szCs w:val="28"/>
          <w:lang w:val="vi-VN"/>
        </w:rPr>
      </w:pPr>
      <w:r w:rsidRPr="00050205">
        <w:rPr>
          <w:noProof/>
          <w:sz w:val="28"/>
          <w:szCs w:val="28"/>
          <w:lang w:val="vi-VN"/>
        </w:rPr>
        <w:t xml:space="preserve">Tên công ty: </w:t>
      </w:r>
      <w:r w:rsidR="00C40590" w:rsidRPr="00050205">
        <w:rPr>
          <w:noProof/>
          <w:color w:val="000000"/>
          <w:sz w:val="28"/>
          <w:szCs w:val="28"/>
          <w:lang w:val="vi-VN"/>
        </w:rPr>
        <w:t>CÔNG TY TNHH JM PROVIDER</w:t>
      </w:r>
      <w:r w:rsidR="0060431D" w:rsidRPr="00050205">
        <w:rPr>
          <w:noProof/>
          <w:color w:val="000000"/>
          <w:sz w:val="28"/>
          <w:szCs w:val="28"/>
          <w:lang w:val="vi-VN"/>
        </w:rPr>
        <w:t xml:space="preserve"> </w:t>
      </w:r>
    </w:p>
    <w:p w14:paraId="34005AB6" w14:textId="420563EE" w:rsidR="00337F99" w:rsidRPr="00050205" w:rsidRDefault="00337F99" w:rsidP="000F42B8">
      <w:pPr>
        <w:spacing w:before="120" w:after="120" w:line="312" w:lineRule="auto"/>
        <w:ind w:left="720"/>
        <w:jc w:val="both"/>
        <w:rPr>
          <w:noProof/>
          <w:sz w:val="28"/>
          <w:szCs w:val="28"/>
          <w:lang w:val="vi-VN"/>
        </w:rPr>
      </w:pPr>
      <w:r w:rsidRPr="00050205">
        <w:rPr>
          <w:noProof/>
          <w:sz w:val="28"/>
          <w:szCs w:val="28"/>
          <w:lang w:val="vi-VN"/>
        </w:rPr>
        <w:t>Mã số thuế:</w:t>
      </w:r>
      <w:r w:rsidRPr="00050205">
        <w:rPr>
          <w:noProof/>
          <w:color w:val="000000"/>
          <w:sz w:val="28"/>
          <w:szCs w:val="28"/>
          <w:lang w:val="vi-VN"/>
        </w:rPr>
        <w:t xml:space="preserve"> </w:t>
      </w:r>
      <w:r w:rsidR="007008FC" w:rsidRPr="00050205">
        <w:rPr>
          <w:noProof/>
          <w:color w:val="000000"/>
          <w:sz w:val="28"/>
          <w:szCs w:val="28"/>
          <w:lang w:val="vi-VN"/>
        </w:rPr>
        <w:t>0315263676</w:t>
      </w:r>
    </w:p>
    <w:p w14:paraId="0CA4D675" w14:textId="1C05E7D6" w:rsidR="00CC7B4B" w:rsidRPr="00050205" w:rsidRDefault="00337F99" w:rsidP="00135F97">
      <w:pPr>
        <w:spacing w:before="120" w:after="120" w:line="312" w:lineRule="auto"/>
        <w:ind w:left="720"/>
        <w:jc w:val="both"/>
        <w:rPr>
          <w:noProof/>
          <w:sz w:val="28"/>
          <w:szCs w:val="28"/>
          <w:lang w:val="vi-VN"/>
        </w:rPr>
      </w:pPr>
      <w:r w:rsidRPr="00050205">
        <w:rPr>
          <w:noProof/>
          <w:sz w:val="28"/>
          <w:szCs w:val="28"/>
          <w:lang w:val="vi-VN"/>
        </w:rPr>
        <w:t>Địa chỉ trụ sở chính</w:t>
      </w:r>
      <w:r w:rsidR="0038383A" w:rsidRPr="00050205">
        <w:rPr>
          <w:noProof/>
          <w:sz w:val="28"/>
          <w:szCs w:val="28"/>
          <w:lang w:val="vi-VN"/>
        </w:rPr>
        <w:t>:</w:t>
      </w:r>
      <w:r w:rsidRPr="00050205">
        <w:rPr>
          <w:noProof/>
          <w:color w:val="000000"/>
          <w:sz w:val="28"/>
          <w:szCs w:val="28"/>
          <w:lang w:val="vi-VN"/>
        </w:rPr>
        <w:t xml:space="preserve"> </w:t>
      </w:r>
      <w:r w:rsidR="00C40590" w:rsidRPr="00050205">
        <w:rPr>
          <w:noProof/>
          <w:color w:val="000000"/>
          <w:sz w:val="28"/>
          <w:szCs w:val="28"/>
          <w:lang w:val="vi-VN"/>
        </w:rPr>
        <w:t>433/20/4 Lê Đức Thọ, Phường 17, Quận Gò Vấp, Thành phố Hồ Chí Minh</w:t>
      </w:r>
    </w:p>
    <w:p w14:paraId="2AC3EDEB" w14:textId="58D1D754" w:rsidR="001D3CB8" w:rsidRPr="00050205" w:rsidRDefault="00337F99" w:rsidP="000F42B8">
      <w:pPr>
        <w:spacing w:before="120" w:after="120" w:line="312" w:lineRule="auto"/>
        <w:ind w:left="720"/>
        <w:jc w:val="both"/>
        <w:rPr>
          <w:noProof/>
          <w:color w:val="000000"/>
          <w:sz w:val="28"/>
          <w:szCs w:val="28"/>
          <w:lang w:val="vi-VN"/>
        </w:rPr>
      </w:pPr>
      <w:r w:rsidRPr="00050205">
        <w:rPr>
          <w:noProof/>
          <w:sz w:val="28"/>
          <w:szCs w:val="28"/>
          <w:lang w:val="vi-VN"/>
        </w:rPr>
        <w:t xml:space="preserve">Địa chỉ kinh doanh: </w:t>
      </w:r>
      <w:r w:rsidR="00C40590" w:rsidRPr="00050205">
        <w:rPr>
          <w:noProof/>
          <w:color w:val="000000"/>
          <w:sz w:val="28"/>
          <w:szCs w:val="28"/>
          <w:lang w:val="vi-VN"/>
        </w:rPr>
        <w:t>433/20/4 Lê Đức Thọ, Phường 17, Quận Gò Vấp, Thành phố Hồ Chí Minh</w:t>
      </w:r>
    </w:p>
    <w:p w14:paraId="398B18AD" w14:textId="77777777" w:rsidR="00337F99" w:rsidRPr="00050205" w:rsidRDefault="00337F99" w:rsidP="000F42B8">
      <w:pPr>
        <w:spacing w:before="120" w:after="120" w:line="312" w:lineRule="auto"/>
        <w:ind w:left="720"/>
        <w:jc w:val="both"/>
        <w:rPr>
          <w:noProof/>
          <w:color w:val="000000"/>
          <w:sz w:val="28"/>
          <w:szCs w:val="28"/>
          <w:lang w:val="vi-VN"/>
        </w:rPr>
      </w:pPr>
      <w:r w:rsidRPr="00050205">
        <w:rPr>
          <w:noProof/>
          <w:color w:val="000000"/>
          <w:sz w:val="28"/>
          <w:szCs w:val="28"/>
          <w:lang w:val="vi-VN"/>
        </w:rPr>
        <w:t>Tổng số tiền đã nộp thừa vào NSNN đến trước thời điểm cơ quan thuế thực hiện chấm dứt hiệu lực mã số thuế là: ………………………</w:t>
      </w:r>
    </w:p>
    <w:p w14:paraId="283E898E" w14:textId="77777777" w:rsidR="00337F99" w:rsidRPr="00050205" w:rsidRDefault="00337F99" w:rsidP="000F42B8">
      <w:pPr>
        <w:spacing w:before="120" w:after="120" w:line="312" w:lineRule="auto"/>
        <w:ind w:left="720"/>
        <w:jc w:val="both"/>
        <w:rPr>
          <w:noProof/>
          <w:color w:val="000000"/>
          <w:sz w:val="28"/>
          <w:szCs w:val="28"/>
          <w:lang w:val="vi-VN"/>
        </w:rPr>
      </w:pPr>
      <w:r w:rsidRPr="00050205">
        <w:rPr>
          <w:noProof/>
          <w:color w:val="000000"/>
          <w:sz w:val="28"/>
          <w:szCs w:val="28"/>
          <w:lang w:val="vi-VN"/>
        </w:rPr>
        <w:t>Trong đó:</w:t>
      </w:r>
    </w:p>
    <w:p w14:paraId="022FC4DC" w14:textId="77777777" w:rsidR="00337F99" w:rsidRPr="00050205" w:rsidRDefault="00337F99" w:rsidP="000F42B8">
      <w:pPr>
        <w:spacing w:before="120" w:after="120" w:line="312" w:lineRule="auto"/>
        <w:ind w:left="720"/>
        <w:jc w:val="both"/>
        <w:rPr>
          <w:noProof/>
          <w:color w:val="000000"/>
          <w:sz w:val="28"/>
          <w:szCs w:val="28"/>
          <w:lang w:val="vi-VN"/>
        </w:rPr>
      </w:pPr>
      <w:r w:rsidRPr="00050205">
        <w:rPr>
          <w:noProof/>
          <w:color w:val="000000"/>
          <w:sz w:val="28"/>
          <w:szCs w:val="28"/>
          <w:lang w:val="vi-VN"/>
        </w:rPr>
        <w:t xml:space="preserve">Tiền thuế: </w:t>
      </w:r>
    </w:p>
    <w:p w14:paraId="7D9FEF34" w14:textId="77777777" w:rsidR="00337F99" w:rsidRPr="00050205" w:rsidRDefault="00337F99" w:rsidP="000F42B8">
      <w:pPr>
        <w:spacing w:before="120" w:after="120" w:line="312" w:lineRule="auto"/>
        <w:ind w:left="720"/>
        <w:jc w:val="both"/>
        <w:rPr>
          <w:noProof/>
          <w:color w:val="000000"/>
          <w:sz w:val="28"/>
          <w:szCs w:val="28"/>
          <w:lang w:val="vi-VN"/>
        </w:rPr>
      </w:pPr>
      <w:r w:rsidRPr="00050205">
        <w:rPr>
          <w:noProof/>
          <w:color w:val="000000"/>
          <w:sz w:val="28"/>
          <w:szCs w:val="28"/>
          <w:lang w:val="vi-VN"/>
        </w:rPr>
        <w:t>Tiền chậm nộp: …………………………………………………………</w:t>
      </w:r>
    </w:p>
    <w:p w14:paraId="7BA8A270" w14:textId="77777777" w:rsidR="00337F99" w:rsidRPr="00050205" w:rsidRDefault="00337F99" w:rsidP="000F42B8">
      <w:pPr>
        <w:spacing w:before="120" w:after="120" w:line="312" w:lineRule="auto"/>
        <w:ind w:left="720"/>
        <w:jc w:val="both"/>
        <w:rPr>
          <w:noProof/>
          <w:color w:val="000000"/>
          <w:sz w:val="28"/>
          <w:szCs w:val="28"/>
          <w:lang w:val="vi-VN"/>
        </w:rPr>
      </w:pPr>
      <w:r w:rsidRPr="00050205">
        <w:rPr>
          <w:noProof/>
          <w:color w:val="000000"/>
          <w:sz w:val="28"/>
          <w:szCs w:val="28"/>
          <w:lang w:val="vi-VN"/>
        </w:rPr>
        <w:t>Tiền phạt: ………………………………………………………………………</w:t>
      </w:r>
    </w:p>
    <w:p w14:paraId="0F6C9FE5" w14:textId="735B0DE3" w:rsidR="00337F99" w:rsidRPr="00050205" w:rsidRDefault="00337F99" w:rsidP="000F42B8">
      <w:pPr>
        <w:spacing w:before="120" w:after="120" w:line="312" w:lineRule="auto"/>
        <w:ind w:firstLine="720"/>
        <w:jc w:val="both"/>
        <w:rPr>
          <w:noProof/>
          <w:sz w:val="28"/>
          <w:szCs w:val="28"/>
          <w:lang w:val="vi-VN"/>
        </w:rPr>
      </w:pPr>
      <w:r w:rsidRPr="00050205">
        <w:rPr>
          <w:noProof/>
          <w:color w:val="000000"/>
          <w:sz w:val="28"/>
          <w:szCs w:val="28"/>
          <w:lang w:val="vi-VN"/>
        </w:rPr>
        <w:t>Người nộp thuế xin cam kết không có nhu cầu hoàn trả tiền nộp thừa nêu trên để hoàn thành nghĩa vụ thuế khi thực hiện chấm dứt hiệu lực mã số thuế và hoàn toàn chịu trách nhiệm trước pháp luật về nội dung của thông báo này./</w:t>
      </w:r>
      <w:r w:rsidR="00050205" w:rsidRPr="00050205">
        <w:rPr>
          <w:noProof/>
          <w:sz w:val="28"/>
          <w:szCs w:val="28"/>
          <w:lang w:val="vi-VN"/>
        </w:rPr>
        <w:t>.</w:t>
      </w:r>
    </w:p>
    <w:p w14:paraId="553EDBBF" w14:textId="77777777" w:rsidR="00337F99" w:rsidRPr="00050205" w:rsidRDefault="00337F99" w:rsidP="00DB7CCD">
      <w:pPr>
        <w:spacing w:before="120"/>
        <w:ind w:firstLine="720"/>
        <w:jc w:val="both"/>
        <w:rPr>
          <w:noProof/>
          <w:sz w:val="28"/>
          <w:szCs w:val="28"/>
          <w:lang w:val="vi-VN"/>
        </w:rPr>
      </w:pPr>
    </w:p>
    <w:p w14:paraId="67811A22" w14:textId="77777777" w:rsidR="00337F99" w:rsidRPr="00050205" w:rsidRDefault="00337F99" w:rsidP="006778A2">
      <w:pPr>
        <w:ind w:firstLine="720"/>
        <w:jc w:val="both"/>
        <w:rPr>
          <w:b/>
          <w:i/>
          <w:noProof/>
          <w:sz w:val="28"/>
          <w:szCs w:val="28"/>
          <w:lang w:val="vi-VN"/>
        </w:rPr>
      </w:pPr>
      <w:r w:rsidRPr="00050205">
        <w:rPr>
          <w:b/>
          <w:i/>
          <w:noProof/>
          <w:lang w:val="vi-VN"/>
        </w:rPr>
        <w:tab/>
      </w:r>
      <w:r w:rsidRPr="00050205">
        <w:rPr>
          <w:b/>
          <w:i/>
          <w:noProof/>
          <w:lang w:val="vi-VN"/>
        </w:rPr>
        <w:tab/>
      </w:r>
      <w:r w:rsidRPr="00050205">
        <w:rPr>
          <w:b/>
          <w:i/>
          <w:noProof/>
          <w:lang w:val="vi-VN"/>
        </w:rPr>
        <w:tab/>
      </w:r>
      <w:r w:rsidRPr="00050205">
        <w:rPr>
          <w:b/>
          <w:i/>
          <w:noProof/>
          <w:lang w:val="vi-VN"/>
        </w:rPr>
        <w:tab/>
      </w:r>
      <w:r w:rsidRPr="00050205">
        <w:rPr>
          <w:b/>
          <w:i/>
          <w:noProof/>
          <w:lang w:val="vi-VN"/>
        </w:rPr>
        <w:tab/>
        <w:t xml:space="preserve">             </w:t>
      </w:r>
      <w:r w:rsidRPr="00050205">
        <w:rPr>
          <w:b/>
          <w:noProof/>
          <w:lang w:val="vi-VN"/>
        </w:rPr>
        <w:t>ĐẠI DIỆN DOANH NGHIỆP</w:t>
      </w:r>
    </w:p>
    <w:p w14:paraId="5ED46BD5" w14:textId="77777777" w:rsidR="00337F99" w:rsidRPr="00050205" w:rsidRDefault="00337F99" w:rsidP="00DB7CCD">
      <w:pPr>
        <w:spacing w:before="120"/>
        <w:ind w:left="720"/>
        <w:jc w:val="both"/>
        <w:rPr>
          <w:noProof/>
          <w:sz w:val="22"/>
          <w:szCs w:val="22"/>
          <w:lang w:val="vi-VN"/>
        </w:rPr>
      </w:pPr>
    </w:p>
    <w:p w14:paraId="1639B049" w14:textId="77777777" w:rsidR="00EB39AD" w:rsidRPr="00050205" w:rsidRDefault="00EB39AD" w:rsidP="00DB7CCD">
      <w:pPr>
        <w:spacing w:before="120"/>
        <w:ind w:left="720"/>
        <w:jc w:val="both"/>
        <w:rPr>
          <w:noProof/>
          <w:sz w:val="22"/>
          <w:szCs w:val="22"/>
          <w:lang w:val="vi-VN"/>
        </w:rPr>
      </w:pPr>
    </w:p>
    <w:p w14:paraId="3E2C9532" w14:textId="77777777" w:rsidR="00337F99" w:rsidRPr="00050205" w:rsidRDefault="00337F99" w:rsidP="00DB7CCD">
      <w:pPr>
        <w:spacing w:before="120"/>
        <w:ind w:left="720"/>
        <w:jc w:val="both"/>
        <w:rPr>
          <w:noProof/>
          <w:sz w:val="22"/>
          <w:szCs w:val="22"/>
          <w:lang w:val="vi-VN"/>
        </w:rPr>
      </w:pPr>
    </w:p>
    <w:p w14:paraId="4F646D3D" w14:textId="77777777" w:rsidR="00337F99" w:rsidRPr="00050205" w:rsidRDefault="00337F99" w:rsidP="00DB7CCD">
      <w:pPr>
        <w:spacing w:before="120"/>
        <w:ind w:left="720"/>
        <w:jc w:val="both"/>
        <w:rPr>
          <w:noProof/>
          <w:sz w:val="22"/>
          <w:szCs w:val="22"/>
          <w:lang w:val="vi-VN"/>
        </w:rPr>
      </w:pPr>
    </w:p>
    <w:p w14:paraId="5ABFA157" w14:textId="38720796" w:rsidR="00337F99" w:rsidRPr="00050205" w:rsidRDefault="00CC7B4B" w:rsidP="00CC7B4B">
      <w:pPr>
        <w:spacing w:before="120"/>
        <w:ind w:left="4320" w:firstLine="720"/>
        <w:jc w:val="both"/>
        <w:rPr>
          <w:b/>
          <w:noProof/>
          <w:sz w:val="28"/>
          <w:szCs w:val="28"/>
          <w:lang w:val="vi-VN"/>
        </w:rPr>
      </w:pPr>
      <w:r w:rsidRPr="00050205">
        <w:rPr>
          <w:noProof/>
          <w:color w:val="000000"/>
          <w:sz w:val="28"/>
          <w:szCs w:val="28"/>
          <w:lang w:val="vi-VN"/>
        </w:rPr>
        <w:t xml:space="preserve">     </w:t>
      </w:r>
      <w:r w:rsidR="009B5A2D" w:rsidRPr="00050205">
        <w:rPr>
          <w:noProof/>
          <w:color w:val="000000"/>
          <w:sz w:val="28"/>
          <w:szCs w:val="28"/>
          <w:lang w:val="vi-VN"/>
        </w:rPr>
        <w:t xml:space="preserve">   </w:t>
      </w:r>
      <w:r w:rsidR="00C40590" w:rsidRPr="00050205">
        <w:rPr>
          <w:b/>
          <w:noProof/>
          <w:color w:val="000000"/>
          <w:sz w:val="28"/>
          <w:szCs w:val="28"/>
          <w:lang w:val="vi-VN"/>
        </w:rPr>
        <w:t>NGÔ MỸ TUYÊN</w:t>
      </w:r>
    </w:p>
    <w:sectPr w:rsidR="00337F99" w:rsidRPr="00050205" w:rsidSect="00CC7B4B">
      <w:pgSz w:w="12240" w:h="15840"/>
      <w:pgMar w:top="900" w:right="900" w:bottom="289"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E8BE2" w14:textId="77777777" w:rsidR="0030412F" w:rsidRDefault="0030412F">
      <w:r>
        <w:separator/>
      </w:r>
    </w:p>
  </w:endnote>
  <w:endnote w:type="continuationSeparator" w:id="0">
    <w:p w14:paraId="22153414" w14:textId="77777777" w:rsidR="0030412F" w:rsidRDefault="0030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6FED" w14:textId="77777777" w:rsidR="0030412F" w:rsidRDefault="0030412F">
      <w:r>
        <w:separator/>
      </w:r>
    </w:p>
  </w:footnote>
  <w:footnote w:type="continuationSeparator" w:id="0">
    <w:p w14:paraId="42ADBD0E" w14:textId="77777777" w:rsidR="0030412F" w:rsidRDefault="00304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C609C"/>
    <w:multiLevelType w:val="hybridMultilevel"/>
    <w:tmpl w:val="2C4CC756"/>
    <w:lvl w:ilvl="0" w:tplc="0832C2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150426"/>
    <w:multiLevelType w:val="hybridMultilevel"/>
    <w:tmpl w:val="A810E518"/>
    <w:lvl w:ilvl="0" w:tplc="96F6D8B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E5F7757"/>
    <w:multiLevelType w:val="hybridMultilevel"/>
    <w:tmpl w:val="6C14B2A0"/>
    <w:lvl w:ilvl="0" w:tplc="8E6AEAF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4C6DC3"/>
    <w:multiLevelType w:val="hybridMultilevel"/>
    <w:tmpl w:val="8B141866"/>
    <w:lvl w:ilvl="0" w:tplc="A7086D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62D"/>
    <w:rsid w:val="00003990"/>
    <w:rsid w:val="00005EE0"/>
    <w:rsid w:val="00010C41"/>
    <w:rsid w:val="0002012F"/>
    <w:rsid w:val="00027102"/>
    <w:rsid w:val="000279D0"/>
    <w:rsid w:val="00033902"/>
    <w:rsid w:val="00042964"/>
    <w:rsid w:val="00045D91"/>
    <w:rsid w:val="00050205"/>
    <w:rsid w:val="00065A0B"/>
    <w:rsid w:val="00073FC6"/>
    <w:rsid w:val="00075712"/>
    <w:rsid w:val="00080E03"/>
    <w:rsid w:val="00083B5C"/>
    <w:rsid w:val="00084B10"/>
    <w:rsid w:val="000B48C0"/>
    <w:rsid w:val="000C6BDD"/>
    <w:rsid w:val="000D4932"/>
    <w:rsid w:val="000E10FB"/>
    <w:rsid w:val="000E719C"/>
    <w:rsid w:val="000F30E6"/>
    <w:rsid w:val="000F42B8"/>
    <w:rsid w:val="00100F3E"/>
    <w:rsid w:val="00104181"/>
    <w:rsid w:val="00106ACC"/>
    <w:rsid w:val="00106E4A"/>
    <w:rsid w:val="00111707"/>
    <w:rsid w:val="00120FAF"/>
    <w:rsid w:val="00121983"/>
    <w:rsid w:val="00126BE1"/>
    <w:rsid w:val="00135F97"/>
    <w:rsid w:val="0014167C"/>
    <w:rsid w:val="00141A71"/>
    <w:rsid w:val="00146F00"/>
    <w:rsid w:val="00157171"/>
    <w:rsid w:val="001636F6"/>
    <w:rsid w:val="00167189"/>
    <w:rsid w:val="0017658D"/>
    <w:rsid w:val="0017744E"/>
    <w:rsid w:val="001838A2"/>
    <w:rsid w:val="001A6954"/>
    <w:rsid w:val="001B6C92"/>
    <w:rsid w:val="001D0BFB"/>
    <w:rsid w:val="001D1F96"/>
    <w:rsid w:val="001D2DAD"/>
    <w:rsid w:val="001D356D"/>
    <w:rsid w:val="001D3CB8"/>
    <w:rsid w:val="001E18CD"/>
    <w:rsid w:val="001E416C"/>
    <w:rsid w:val="00202BA0"/>
    <w:rsid w:val="00204AA3"/>
    <w:rsid w:val="0020612D"/>
    <w:rsid w:val="00216F55"/>
    <w:rsid w:val="002235C9"/>
    <w:rsid w:val="00233066"/>
    <w:rsid w:val="002341B8"/>
    <w:rsid w:val="00235264"/>
    <w:rsid w:val="00243AEF"/>
    <w:rsid w:val="002519AC"/>
    <w:rsid w:val="00263057"/>
    <w:rsid w:val="00263EC4"/>
    <w:rsid w:val="00272B3C"/>
    <w:rsid w:val="00282695"/>
    <w:rsid w:val="002862BE"/>
    <w:rsid w:val="00287A9D"/>
    <w:rsid w:val="0029678B"/>
    <w:rsid w:val="002A0BF2"/>
    <w:rsid w:val="002B1E50"/>
    <w:rsid w:val="002B581F"/>
    <w:rsid w:val="002C4B2A"/>
    <w:rsid w:val="002D1370"/>
    <w:rsid w:val="002D7140"/>
    <w:rsid w:val="002E1BF2"/>
    <w:rsid w:val="0030412F"/>
    <w:rsid w:val="003200CD"/>
    <w:rsid w:val="003315AE"/>
    <w:rsid w:val="00333231"/>
    <w:rsid w:val="00337F99"/>
    <w:rsid w:val="00345F2A"/>
    <w:rsid w:val="0035201F"/>
    <w:rsid w:val="003520C4"/>
    <w:rsid w:val="00357B9E"/>
    <w:rsid w:val="0038383A"/>
    <w:rsid w:val="00383EBC"/>
    <w:rsid w:val="00390FC8"/>
    <w:rsid w:val="00391651"/>
    <w:rsid w:val="00393DC9"/>
    <w:rsid w:val="003A000D"/>
    <w:rsid w:val="003B1502"/>
    <w:rsid w:val="003B1B19"/>
    <w:rsid w:val="003C5D6C"/>
    <w:rsid w:val="003E3221"/>
    <w:rsid w:val="003F1EC0"/>
    <w:rsid w:val="00415900"/>
    <w:rsid w:val="00415C17"/>
    <w:rsid w:val="00416F25"/>
    <w:rsid w:val="0042047C"/>
    <w:rsid w:val="004212C8"/>
    <w:rsid w:val="0042563F"/>
    <w:rsid w:val="00425E8B"/>
    <w:rsid w:val="004308B7"/>
    <w:rsid w:val="0043669A"/>
    <w:rsid w:val="0044777C"/>
    <w:rsid w:val="00451E56"/>
    <w:rsid w:val="004533A1"/>
    <w:rsid w:val="0045422F"/>
    <w:rsid w:val="00486FC1"/>
    <w:rsid w:val="004A3559"/>
    <w:rsid w:val="004A4AD4"/>
    <w:rsid w:val="004A6C9A"/>
    <w:rsid w:val="004C2215"/>
    <w:rsid w:val="004C4DF8"/>
    <w:rsid w:val="004C5AE5"/>
    <w:rsid w:val="004D3F54"/>
    <w:rsid w:val="004E25AC"/>
    <w:rsid w:val="00504964"/>
    <w:rsid w:val="00504D0A"/>
    <w:rsid w:val="005123F1"/>
    <w:rsid w:val="0054358D"/>
    <w:rsid w:val="0054756F"/>
    <w:rsid w:val="0056092E"/>
    <w:rsid w:val="00577FC2"/>
    <w:rsid w:val="0058525C"/>
    <w:rsid w:val="005A3351"/>
    <w:rsid w:val="005A6C1A"/>
    <w:rsid w:val="005B2453"/>
    <w:rsid w:val="005B421F"/>
    <w:rsid w:val="005B545E"/>
    <w:rsid w:val="005E316E"/>
    <w:rsid w:val="005E7CDB"/>
    <w:rsid w:val="0060237A"/>
    <w:rsid w:val="0060383D"/>
    <w:rsid w:val="0060431D"/>
    <w:rsid w:val="00605E2B"/>
    <w:rsid w:val="00610FD8"/>
    <w:rsid w:val="0062261C"/>
    <w:rsid w:val="00637779"/>
    <w:rsid w:val="00646009"/>
    <w:rsid w:val="00650C94"/>
    <w:rsid w:val="00652338"/>
    <w:rsid w:val="006551C5"/>
    <w:rsid w:val="00657A90"/>
    <w:rsid w:val="00666FB4"/>
    <w:rsid w:val="0066783E"/>
    <w:rsid w:val="006716CA"/>
    <w:rsid w:val="006778A2"/>
    <w:rsid w:val="006859F6"/>
    <w:rsid w:val="006918B1"/>
    <w:rsid w:val="006A58D0"/>
    <w:rsid w:val="006B69F9"/>
    <w:rsid w:val="006D7437"/>
    <w:rsid w:val="006E44C4"/>
    <w:rsid w:val="006F2ACA"/>
    <w:rsid w:val="006F2D3A"/>
    <w:rsid w:val="006F50A7"/>
    <w:rsid w:val="007008FC"/>
    <w:rsid w:val="007033CA"/>
    <w:rsid w:val="00714AF0"/>
    <w:rsid w:val="00723EF5"/>
    <w:rsid w:val="00734515"/>
    <w:rsid w:val="0073563C"/>
    <w:rsid w:val="00751BC6"/>
    <w:rsid w:val="00766B16"/>
    <w:rsid w:val="007742EA"/>
    <w:rsid w:val="00792794"/>
    <w:rsid w:val="007953EB"/>
    <w:rsid w:val="0079689B"/>
    <w:rsid w:val="007D7203"/>
    <w:rsid w:val="007F11AD"/>
    <w:rsid w:val="007F4B44"/>
    <w:rsid w:val="008002A9"/>
    <w:rsid w:val="00817C28"/>
    <w:rsid w:val="00827258"/>
    <w:rsid w:val="0085025E"/>
    <w:rsid w:val="008517C6"/>
    <w:rsid w:val="00851EE9"/>
    <w:rsid w:val="00872DCA"/>
    <w:rsid w:val="00890C5A"/>
    <w:rsid w:val="00891EDB"/>
    <w:rsid w:val="008B498D"/>
    <w:rsid w:val="008C334B"/>
    <w:rsid w:val="008E43CE"/>
    <w:rsid w:val="008E64A3"/>
    <w:rsid w:val="0090429F"/>
    <w:rsid w:val="00904AE5"/>
    <w:rsid w:val="00915BAF"/>
    <w:rsid w:val="00915DBD"/>
    <w:rsid w:val="00920646"/>
    <w:rsid w:val="00922FF6"/>
    <w:rsid w:val="00940910"/>
    <w:rsid w:val="00945857"/>
    <w:rsid w:val="0094614B"/>
    <w:rsid w:val="00947882"/>
    <w:rsid w:val="00957872"/>
    <w:rsid w:val="009662E2"/>
    <w:rsid w:val="00971BFF"/>
    <w:rsid w:val="00973222"/>
    <w:rsid w:val="009749EF"/>
    <w:rsid w:val="009765AA"/>
    <w:rsid w:val="00982482"/>
    <w:rsid w:val="00987F9D"/>
    <w:rsid w:val="00991868"/>
    <w:rsid w:val="009A2D3F"/>
    <w:rsid w:val="009A662D"/>
    <w:rsid w:val="009A666C"/>
    <w:rsid w:val="009B0E63"/>
    <w:rsid w:val="009B3C7D"/>
    <w:rsid w:val="009B59BA"/>
    <w:rsid w:val="009B5A2D"/>
    <w:rsid w:val="009D4382"/>
    <w:rsid w:val="00A17FFC"/>
    <w:rsid w:val="00A24C8A"/>
    <w:rsid w:val="00A25EC5"/>
    <w:rsid w:val="00A35E53"/>
    <w:rsid w:val="00A55EDD"/>
    <w:rsid w:val="00A57C02"/>
    <w:rsid w:val="00A64999"/>
    <w:rsid w:val="00A85AC7"/>
    <w:rsid w:val="00A90D67"/>
    <w:rsid w:val="00A95F72"/>
    <w:rsid w:val="00A96A86"/>
    <w:rsid w:val="00AA712A"/>
    <w:rsid w:val="00AA73FB"/>
    <w:rsid w:val="00AB1FCB"/>
    <w:rsid w:val="00AB6B73"/>
    <w:rsid w:val="00AD3D01"/>
    <w:rsid w:val="00AD57C9"/>
    <w:rsid w:val="00AE1313"/>
    <w:rsid w:val="00AF4A5E"/>
    <w:rsid w:val="00AF69D2"/>
    <w:rsid w:val="00B06E76"/>
    <w:rsid w:val="00B167B7"/>
    <w:rsid w:val="00B17654"/>
    <w:rsid w:val="00B22754"/>
    <w:rsid w:val="00B2463E"/>
    <w:rsid w:val="00B327B8"/>
    <w:rsid w:val="00B40865"/>
    <w:rsid w:val="00B43511"/>
    <w:rsid w:val="00B44305"/>
    <w:rsid w:val="00B62426"/>
    <w:rsid w:val="00B6761E"/>
    <w:rsid w:val="00B70069"/>
    <w:rsid w:val="00B72574"/>
    <w:rsid w:val="00B733CA"/>
    <w:rsid w:val="00B935D4"/>
    <w:rsid w:val="00B97096"/>
    <w:rsid w:val="00BB633B"/>
    <w:rsid w:val="00BB6E3E"/>
    <w:rsid w:val="00BC37B9"/>
    <w:rsid w:val="00BC5CF7"/>
    <w:rsid w:val="00BE7673"/>
    <w:rsid w:val="00BF1DA2"/>
    <w:rsid w:val="00C00D96"/>
    <w:rsid w:val="00C04A4D"/>
    <w:rsid w:val="00C058B2"/>
    <w:rsid w:val="00C0758C"/>
    <w:rsid w:val="00C07B55"/>
    <w:rsid w:val="00C148BC"/>
    <w:rsid w:val="00C21E61"/>
    <w:rsid w:val="00C2478C"/>
    <w:rsid w:val="00C26F28"/>
    <w:rsid w:val="00C30B8F"/>
    <w:rsid w:val="00C40590"/>
    <w:rsid w:val="00C55DA9"/>
    <w:rsid w:val="00C62BDB"/>
    <w:rsid w:val="00C940C2"/>
    <w:rsid w:val="00C9415B"/>
    <w:rsid w:val="00C96742"/>
    <w:rsid w:val="00CA456C"/>
    <w:rsid w:val="00CB3571"/>
    <w:rsid w:val="00CB37FE"/>
    <w:rsid w:val="00CC7B4B"/>
    <w:rsid w:val="00CD039A"/>
    <w:rsid w:val="00CD2369"/>
    <w:rsid w:val="00CD625F"/>
    <w:rsid w:val="00CE7C09"/>
    <w:rsid w:val="00D00540"/>
    <w:rsid w:val="00D02081"/>
    <w:rsid w:val="00D20986"/>
    <w:rsid w:val="00D233DC"/>
    <w:rsid w:val="00D23541"/>
    <w:rsid w:val="00D34223"/>
    <w:rsid w:val="00D37E81"/>
    <w:rsid w:val="00D454B2"/>
    <w:rsid w:val="00D606CE"/>
    <w:rsid w:val="00D70C79"/>
    <w:rsid w:val="00D74AB3"/>
    <w:rsid w:val="00D75810"/>
    <w:rsid w:val="00D77BB1"/>
    <w:rsid w:val="00D861FB"/>
    <w:rsid w:val="00D87554"/>
    <w:rsid w:val="00D938CE"/>
    <w:rsid w:val="00D95761"/>
    <w:rsid w:val="00D97748"/>
    <w:rsid w:val="00D979DD"/>
    <w:rsid w:val="00DB6A3D"/>
    <w:rsid w:val="00DB7CCD"/>
    <w:rsid w:val="00DD4EAA"/>
    <w:rsid w:val="00DE0942"/>
    <w:rsid w:val="00DE12F4"/>
    <w:rsid w:val="00DF0AD9"/>
    <w:rsid w:val="00E025F9"/>
    <w:rsid w:val="00E02E68"/>
    <w:rsid w:val="00E06B35"/>
    <w:rsid w:val="00E06CC7"/>
    <w:rsid w:val="00E24291"/>
    <w:rsid w:val="00E263DA"/>
    <w:rsid w:val="00E35776"/>
    <w:rsid w:val="00E47D59"/>
    <w:rsid w:val="00E602EA"/>
    <w:rsid w:val="00E815E1"/>
    <w:rsid w:val="00E931A4"/>
    <w:rsid w:val="00EA215F"/>
    <w:rsid w:val="00EB0427"/>
    <w:rsid w:val="00EB39AD"/>
    <w:rsid w:val="00EB3B4E"/>
    <w:rsid w:val="00EC549B"/>
    <w:rsid w:val="00ED1915"/>
    <w:rsid w:val="00ED368B"/>
    <w:rsid w:val="00ED5FB4"/>
    <w:rsid w:val="00ED7E64"/>
    <w:rsid w:val="00EE14C6"/>
    <w:rsid w:val="00EF0CE4"/>
    <w:rsid w:val="00EF2823"/>
    <w:rsid w:val="00EF771F"/>
    <w:rsid w:val="00F0074B"/>
    <w:rsid w:val="00F00A85"/>
    <w:rsid w:val="00F03024"/>
    <w:rsid w:val="00F04CD1"/>
    <w:rsid w:val="00F15491"/>
    <w:rsid w:val="00F35854"/>
    <w:rsid w:val="00F41E67"/>
    <w:rsid w:val="00F4359D"/>
    <w:rsid w:val="00F535B8"/>
    <w:rsid w:val="00F62D0B"/>
    <w:rsid w:val="00F6450A"/>
    <w:rsid w:val="00F910BB"/>
    <w:rsid w:val="00F95437"/>
    <w:rsid w:val="00FA62E8"/>
    <w:rsid w:val="00FB0C5C"/>
    <w:rsid w:val="00FB11F9"/>
    <w:rsid w:val="00FC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6A61B"/>
  <w15:docId w15:val="{8756DCB6-5E57-46D2-A0EA-1630A14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I-Times" w:hAnsi="VNI-Times"/>
      <w:b/>
      <w:bCs/>
      <w:sz w:val="40"/>
    </w:rPr>
  </w:style>
  <w:style w:type="paragraph" w:styleId="Heading2">
    <w:name w:val="heading 2"/>
    <w:basedOn w:val="Normal"/>
    <w:next w:val="Normal"/>
    <w:qFormat/>
    <w:pPr>
      <w:keepNext/>
      <w:jc w:val="center"/>
      <w:outlineLvl w:val="1"/>
    </w:pPr>
    <w:rPr>
      <w:rFonts w:ascii="VNI-Times" w:hAnsi="VNI-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I-Times" w:hAnsi="VNI-Times"/>
      <w:b/>
      <w:bCs/>
      <w:sz w:val="26"/>
    </w:rPr>
  </w:style>
  <w:style w:type="paragraph" w:styleId="BodyText2">
    <w:name w:val="Body Text 2"/>
    <w:basedOn w:val="Normal"/>
    <w:pPr>
      <w:jc w:val="both"/>
    </w:pPr>
    <w:rPr>
      <w:rFonts w:ascii="VNI-Times" w:hAnsi="VNI-Times"/>
      <w:sz w:val="26"/>
    </w:rPr>
  </w:style>
  <w:style w:type="paragraph" w:styleId="Header">
    <w:name w:val="header"/>
    <w:basedOn w:val="Normal"/>
    <w:rsid w:val="00010C41"/>
    <w:pPr>
      <w:tabs>
        <w:tab w:val="center" w:pos="4320"/>
        <w:tab w:val="right" w:pos="8640"/>
      </w:tabs>
    </w:pPr>
  </w:style>
  <w:style w:type="paragraph" w:styleId="Footer">
    <w:name w:val="footer"/>
    <w:basedOn w:val="Normal"/>
    <w:rsid w:val="00010C41"/>
    <w:pPr>
      <w:tabs>
        <w:tab w:val="center" w:pos="4320"/>
        <w:tab w:val="right" w:pos="8640"/>
      </w:tabs>
    </w:pPr>
  </w:style>
  <w:style w:type="paragraph" w:customStyle="1" w:styleId="CharCharCharChar">
    <w:name w:val="Char Char Char Char"/>
    <w:basedOn w:val="Normal"/>
    <w:rsid w:val="00652338"/>
    <w:pPr>
      <w:spacing w:after="160" w:line="240" w:lineRule="exact"/>
    </w:pPr>
    <w:rPr>
      <w:rFonts w:ascii="Verdana" w:hAnsi="Verdana"/>
      <w:sz w:val="20"/>
      <w:szCs w:val="20"/>
    </w:rPr>
  </w:style>
  <w:style w:type="paragraph" w:styleId="BalloonText">
    <w:name w:val="Balloon Text"/>
    <w:basedOn w:val="Normal"/>
    <w:link w:val="BalloonTextChar"/>
    <w:rsid w:val="00C058B2"/>
    <w:rPr>
      <w:rFonts w:ascii="Tahoma" w:hAnsi="Tahoma" w:cs="Tahoma"/>
      <w:sz w:val="16"/>
      <w:szCs w:val="16"/>
    </w:rPr>
  </w:style>
  <w:style w:type="character" w:customStyle="1" w:styleId="BalloonTextChar">
    <w:name w:val="Balloon Text Char"/>
    <w:link w:val="BalloonText"/>
    <w:rsid w:val="00C05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59D7-F2AE-4E05-8F27-8F8EC07E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UÏC THUEÁ TP</vt:lpstr>
    </vt:vector>
  </TitlesOfParts>
  <Company>BAB</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ÏC THUEÁ TP</dc:title>
  <dc:creator>MAY1</dc:creator>
  <cp:lastModifiedBy>Marketing 05</cp:lastModifiedBy>
  <cp:revision>15</cp:revision>
  <cp:lastPrinted>2020-02-25T09:14:00Z</cp:lastPrinted>
  <dcterms:created xsi:type="dcterms:W3CDTF">2019-10-01T05:54:00Z</dcterms:created>
  <dcterms:modified xsi:type="dcterms:W3CDTF">2020-12-25T08:20:00Z</dcterms:modified>
</cp:coreProperties>
</file>